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D7583E6" w:rsidR="00BE402D" w:rsidRPr="009657D5" w:rsidRDefault="00841858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857462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0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026251">
        <w:trPr>
          <w:gridAfter w:val="3"/>
          <w:wAfter w:w="11481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0B096D" w14:paraId="55FD077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3A199BCE" w:rsidR="00BF2E83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6026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 7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2FE4334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5A0B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1AC851BE" w:rsidR="00BF2E83" w:rsidRPr="00E97FCB" w:rsidRDefault="00E97FCB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97FCB">
              <w:rPr>
                <w:rFonts w:ascii="Arial" w:hAnsi="Arial" w:cs="Arial"/>
                <w:bCs/>
              </w:rPr>
              <w:t>Luca Capon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1485105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Dennis de Boer</w:t>
            </w:r>
          </w:p>
        </w:tc>
      </w:tr>
      <w:tr w:rsidR="00BF2E83" w:rsidRPr="000B096D" w14:paraId="40AF975C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34B947CD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3</w:t>
            </w:r>
            <w:r w:rsidR="00885A0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885A0B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 xml:space="preserve">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841B8B7" w:rsidR="00BF2E83" w:rsidRPr="00E97FCB" w:rsidRDefault="00E20631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2CE71D0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885A0B" w:rsidRPr="000B096D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77777777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3FCD17DF" w:rsidR="00885A0B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85A0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  <w:r w:rsidR="00885A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04B7719B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2E4C1CB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Jens Johanne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BC1D813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Geale Meindertsma</w:t>
            </w:r>
          </w:p>
        </w:tc>
      </w:tr>
      <w:tr w:rsidR="00885A0B" w:rsidRPr="000B096D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3331A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1/2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458E31D6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3CD051F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105B09" w:rsidRPr="000B096D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A3CFD7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451933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58E56BE0" w:rsidR="00105B09" w:rsidRPr="004F7FA3" w:rsidRDefault="00451933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3C063B0C" w:rsidR="00105B09" w:rsidRPr="00E97FCB" w:rsidRDefault="00451933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1933">
              <w:rPr>
                <w:rFonts w:ascii="Arial" w:hAnsi="Arial" w:cs="Arial"/>
                <w:bCs/>
              </w:rPr>
              <w:t>Aron Jeuck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59FC8206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Kervan Boom</w:t>
            </w:r>
          </w:p>
        </w:tc>
      </w:tr>
      <w:tr w:rsidR="00105B09" w:rsidRPr="000B096D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5C97FBA5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2B0557C6" w:rsidR="00105B09" w:rsidRPr="00E97FCB" w:rsidRDefault="00451933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1933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0099F98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1053 /  Burning Heart</w:t>
            </w:r>
          </w:p>
        </w:tc>
      </w:tr>
      <w:tr w:rsidR="00105B09" w:rsidRPr="000B096D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1A2B7B9E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05B80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D0F224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05B80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2A8EE50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384D241F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Parie Vink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3CC4DDD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Krishna Ramtahalsing</w:t>
            </w:r>
          </w:p>
        </w:tc>
      </w:tr>
      <w:tr w:rsidR="00105B09" w:rsidRPr="000B096D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FCD48D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0AF24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2D33B553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4021 / SC de Voltreffer</w:t>
            </w:r>
          </w:p>
        </w:tc>
      </w:tr>
      <w:tr w:rsidR="00105B09" w:rsidRPr="000B096D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6931AC3E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7B5A581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E796C">
              <w:rPr>
                <w:rFonts w:ascii="Arial" w:hAnsi="Arial" w:cs="Arial"/>
              </w:rPr>
              <w:t>2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7C717E3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40A65DC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61E2364" w:rsidR="00105B09" w:rsidRPr="00E97FCB" w:rsidRDefault="005376B5" w:rsidP="00105B09">
            <w:pPr>
              <w:jc w:val="center"/>
              <w:rPr>
                <w:rFonts w:ascii="Arial" w:hAnsi="Arial" w:cs="Arial"/>
                <w:bCs/>
              </w:rPr>
            </w:pPr>
            <w:r w:rsidRPr="005376B5">
              <w:rPr>
                <w:rFonts w:ascii="Arial" w:hAnsi="Arial" w:cs="Arial"/>
                <w:bCs/>
              </w:rPr>
              <w:t>David Kastie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43CE3B1" w:rsidR="00105B09" w:rsidRPr="00E97FCB" w:rsidRDefault="004527B1" w:rsidP="00105B09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Jimmy Kimmel</w:t>
            </w:r>
          </w:p>
        </w:tc>
      </w:tr>
      <w:tr w:rsidR="00185980" w:rsidRPr="000B096D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85F5B35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09DE1555" w:rsidR="00185980" w:rsidRPr="00E97FCB" w:rsidRDefault="005376B5" w:rsidP="00185980">
            <w:pPr>
              <w:jc w:val="center"/>
              <w:rPr>
                <w:rFonts w:ascii="Arial" w:hAnsi="Arial" w:cs="Arial"/>
                <w:bCs/>
              </w:rPr>
            </w:pPr>
            <w:r w:rsidRPr="005376B5">
              <w:rPr>
                <w:rFonts w:ascii="Arial" w:hAnsi="Arial" w:cs="Arial"/>
                <w:bCs/>
              </w:rPr>
              <w:t>1033 / Team Flevoland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2CDE612" w:rsidR="00185980" w:rsidRPr="00E97FCB" w:rsidRDefault="004527B1" w:rsidP="00185980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4054 / All Stars Boxing Gym</w:t>
            </w:r>
          </w:p>
        </w:tc>
      </w:tr>
      <w:tr w:rsidR="00185980" w:rsidRPr="000B096D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080471E8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D6DB491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2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466F393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42E9593" w:rsidR="00185980" w:rsidRPr="004F7FA3" w:rsidRDefault="00551F82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DFC2DA" w:rsidR="00185980" w:rsidRPr="00E97FCB" w:rsidRDefault="00551F82" w:rsidP="00185980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 xml:space="preserve">Behir Chawoush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593EB8A" w:rsidR="00185980" w:rsidRPr="00A056F8" w:rsidRDefault="00A056F8" w:rsidP="00185980">
            <w:pPr>
              <w:jc w:val="center"/>
              <w:rPr>
                <w:rFonts w:ascii="Arial" w:hAnsi="Arial" w:cs="Arial"/>
                <w:bCs/>
              </w:rPr>
            </w:pPr>
            <w:r w:rsidRPr="00A056F8">
              <w:rPr>
                <w:rFonts w:ascii="Arial" w:hAnsi="Arial" w:cs="Arial"/>
                <w:color w:val="000000"/>
              </w:rPr>
              <w:t>Zobair Chakari</w:t>
            </w:r>
          </w:p>
        </w:tc>
      </w:tr>
      <w:tr w:rsidR="00A056F8" w:rsidRPr="000B096D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2263F51" w:rsidR="00A056F8" w:rsidRPr="004F7FA3" w:rsidRDefault="00A056F8" w:rsidP="00A05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6FECFB9E" w:rsidR="00A056F8" w:rsidRPr="00E97FCB" w:rsidRDefault="00A056F8" w:rsidP="00A056F8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>4004 / Boxing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18069109" w:rsidR="00A056F8" w:rsidRPr="00E97FCB" w:rsidRDefault="00A056F8" w:rsidP="00A056F8">
            <w:pPr>
              <w:jc w:val="center"/>
              <w:rPr>
                <w:rFonts w:ascii="Arial" w:hAnsi="Arial" w:cs="Arial"/>
                <w:bCs/>
              </w:rPr>
            </w:pPr>
            <w:r w:rsidRPr="00CA0B45">
              <w:rPr>
                <w:rFonts w:ascii="Arial" w:hAnsi="Arial" w:cs="Arial"/>
                <w:bCs/>
              </w:rPr>
              <w:t>1048 / Gym Vogel</w:t>
            </w:r>
          </w:p>
        </w:tc>
      </w:tr>
      <w:tr w:rsidR="00185980" w:rsidRPr="000B096D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22338A73" w:rsidR="00185980" w:rsidRPr="00E756F6" w:rsidRDefault="00185980" w:rsidP="00185980">
            <w:pPr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3FBCFB7F" w:rsidR="00185980" w:rsidRPr="00E756F6" w:rsidRDefault="00185980" w:rsidP="00185980">
            <w:pPr>
              <w:jc w:val="center"/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 xml:space="preserve">nr </w:t>
            </w:r>
            <w:r w:rsidR="0016555F" w:rsidRPr="00E756F6">
              <w:rPr>
                <w:rFonts w:ascii="Arial" w:hAnsi="Arial" w:cs="Arial"/>
                <w:strike/>
              </w:rPr>
              <w:t>2</w:t>
            </w:r>
            <w:r w:rsidRPr="00E756F6">
              <w:rPr>
                <w:rFonts w:ascii="Arial" w:hAnsi="Arial" w:cs="Arial"/>
                <w:strike/>
              </w:rPr>
              <w:t>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A11687E" w:rsidR="00185980" w:rsidRPr="00E756F6" w:rsidRDefault="00185980" w:rsidP="00185980">
            <w:pPr>
              <w:jc w:val="center"/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654D2ACA" w:rsidR="00185980" w:rsidRPr="00E756F6" w:rsidRDefault="00185980" w:rsidP="00185980">
            <w:pPr>
              <w:jc w:val="center"/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18A7B7E" w:rsidR="00185980" w:rsidRPr="00E97FCB" w:rsidRDefault="0016555F" w:rsidP="00185980">
            <w:pPr>
              <w:jc w:val="center"/>
              <w:rPr>
                <w:rFonts w:ascii="Arial" w:hAnsi="Arial" w:cs="Arial"/>
                <w:bCs/>
              </w:rPr>
            </w:pPr>
            <w:r w:rsidRPr="00D3094B">
              <w:rPr>
                <w:rFonts w:ascii="Arial" w:hAnsi="Arial" w:cs="Arial"/>
                <w:bCs/>
                <w:strike/>
              </w:rPr>
              <w:t>Tony Jas</w:t>
            </w:r>
            <w:r w:rsidR="00E756F6">
              <w:rPr>
                <w:rFonts w:ascii="Arial" w:hAnsi="Arial" w:cs="Arial"/>
                <w:bCs/>
              </w:rPr>
              <w:t xml:space="preserve">  </w:t>
            </w:r>
            <w:r w:rsidR="00E756F6" w:rsidRPr="00E756F6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672725BC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Farchid Bos</w:t>
            </w:r>
            <w:r w:rsidR="00E756F6">
              <w:rPr>
                <w:rFonts w:ascii="Arial" w:hAnsi="Arial" w:cs="Arial"/>
                <w:bCs/>
              </w:rPr>
              <w:t xml:space="preserve">   </w:t>
            </w:r>
            <w:r w:rsidR="00E756F6" w:rsidRPr="00E756F6">
              <w:rPr>
                <w:rFonts w:ascii="Arial" w:hAnsi="Arial" w:cs="Arial"/>
                <w:b/>
                <w:color w:val="FF0000"/>
              </w:rPr>
              <w:t>WO</w:t>
            </w:r>
          </w:p>
        </w:tc>
      </w:tr>
      <w:tr w:rsidR="00185980" w:rsidRPr="000B096D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3D275D5F" w:rsidR="00185980" w:rsidRPr="00E756F6" w:rsidRDefault="00185980" w:rsidP="00185980">
            <w:pPr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FC568BC" w:rsidR="00185980" w:rsidRPr="00D3094B" w:rsidRDefault="0016555F" w:rsidP="00185980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D3094B">
              <w:rPr>
                <w:rFonts w:ascii="Arial" w:hAnsi="Arial" w:cs="Arial"/>
                <w:bCs/>
                <w:strike/>
              </w:rPr>
              <w:t>3066 / Highschool of Box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0E06CAD9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5010 / BAV Frisia</w:t>
            </w:r>
          </w:p>
        </w:tc>
      </w:tr>
      <w:tr w:rsidR="00551F82" w:rsidRPr="000B096D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7777777" w:rsidR="00551F82" w:rsidRPr="004F7FA3" w:rsidRDefault="00551F8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CE97C1A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0574D1">
              <w:rPr>
                <w:rFonts w:ascii="Arial" w:hAnsi="Arial" w:cs="Arial"/>
              </w:rPr>
              <w:t>3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1B68C7F2" w:rsidR="00551F82" w:rsidRPr="00E97FCB" w:rsidRDefault="0016555F" w:rsidP="000454B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Delano Jame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3A0A8D65" w:rsidR="00551F82" w:rsidRPr="00E97FCB" w:rsidRDefault="004527B1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27B1">
              <w:rPr>
                <w:rFonts w:ascii="Arial" w:hAnsi="Arial" w:cs="Arial"/>
                <w:bCs/>
              </w:rPr>
              <w:t>Mike Horn</w:t>
            </w:r>
          </w:p>
        </w:tc>
      </w:tr>
      <w:tr w:rsidR="0016555F" w:rsidRPr="000B096D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3B25B494" w:rsidR="0016555F" w:rsidRPr="00E97FCB" w:rsidRDefault="0016555F" w:rsidP="0016555F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624FB62F" w:rsidR="0016555F" w:rsidRPr="00E97FCB" w:rsidRDefault="004527B1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27B1">
              <w:rPr>
                <w:rFonts w:ascii="Arial" w:hAnsi="Arial" w:cs="Arial"/>
                <w:bCs/>
              </w:rPr>
              <w:t>1032 / Choku Gym</w:t>
            </w:r>
          </w:p>
        </w:tc>
      </w:tr>
      <w:tr w:rsidR="0016555F" w:rsidRPr="000B096D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69E8B3B1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6A031A">
              <w:rPr>
                <w:rFonts w:ascii="Arial" w:hAnsi="Arial" w:cs="Arial"/>
              </w:rPr>
              <w:t>36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CF6B069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6FD46BE8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6B4F0AE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Ramiro Mol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A83DBE7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Alex Tros</w:t>
            </w:r>
          </w:p>
        </w:tc>
      </w:tr>
      <w:tr w:rsidR="0016555F" w:rsidRPr="000B096D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73AE2742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1033 / Fightclub  Fle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07D13DDA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3057 /  Energetic Training</w:t>
            </w:r>
          </w:p>
        </w:tc>
      </w:tr>
      <w:tr w:rsidR="0016555F" w:rsidRPr="000B096D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875AC63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AB6DE2">
              <w:rPr>
                <w:rFonts w:ascii="Arial" w:hAnsi="Arial" w:cs="Arial"/>
              </w:rPr>
              <w:t>3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D1C52D3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496FC452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39F3122C" w:rsidR="0016555F" w:rsidRPr="00E97FCB" w:rsidRDefault="004527B1" w:rsidP="0016555F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Boyd Machele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1FE42490" w:rsidR="0016555F" w:rsidRPr="00E97FCB" w:rsidRDefault="00B84A92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84A92">
              <w:rPr>
                <w:rFonts w:ascii="Arial" w:hAnsi="Arial" w:cs="Arial"/>
                <w:bCs/>
              </w:rPr>
              <w:t>Zahar Khudoyan</w:t>
            </w:r>
          </w:p>
        </w:tc>
      </w:tr>
      <w:tr w:rsidR="00123AEE" w:rsidRPr="000B096D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7777777" w:rsidR="00123AEE" w:rsidRPr="004F7FA3" w:rsidRDefault="00123AEE" w:rsidP="0012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417AC93A" w:rsidR="00123AEE" w:rsidRPr="00E97FCB" w:rsidRDefault="004527B1" w:rsidP="00123AEE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2DD56957" w:rsidR="00123AEE" w:rsidRPr="00E97FCB" w:rsidRDefault="000607BB" w:rsidP="00123AE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07BB">
              <w:rPr>
                <w:rFonts w:ascii="Arial" w:hAnsi="Arial" w:cs="Arial"/>
                <w:bCs/>
              </w:rPr>
              <w:t>3047 /  The Punch Boxing Tilburg</w:t>
            </w:r>
          </w:p>
        </w:tc>
      </w:tr>
      <w:tr w:rsidR="00026251" w:rsidRPr="000B096D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3FD8E774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3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03EDBE2C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77777777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06338F31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026251">
              <w:rPr>
                <w:rFonts w:ascii="Arial" w:hAnsi="Arial" w:cs="Arial"/>
                <w:bCs/>
              </w:rPr>
              <w:t>Abdul Rah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73B4764C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Zekaria Elhaij</w:t>
            </w:r>
          </w:p>
        </w:tc>
      </w:tr>
      <w:tr w:rsidR="00026251" w:rsidRPr="000B096D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49FAB1B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1805D276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26251" w:rsidRPr="000B096D" w:rsidRDefault="00026251" w:rsidP="00026251"/>
        </w:tc>
        <w:tc>
          <w:tcPr>
            <w:tcW w:w="3827" w:type="dxa"/>
            <w:tcBorders>
              <w:left w:val="nil"/>
            </w:tcBorders>
          </w:tcPr>
          <w:p w14:paraId="16BF1738" w14:textId="77777777" w:rsidR="00026251" w:rsidRPr="000B096D" w:rsidRDefault="00026251" w:rsidP="00026251"/>
        </w:tc>
        <w:tc>
          <w:tcPr>
            <w:tcW w:w="3827" w:type="dxa"/>
          </w:tcPr>
          <w:p w14:paraId="3BEA7C09" w14:textId="2DA5440E" w:rsidR="00026251" w:rsidRPr="000B096D" w:rsidRDefault="00026251" w:rsidP="00026251"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26251" w:rsidRPr="000B096D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643944C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5A935F26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5C0099"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3E80A06E" w:rsidR="00026251" w:rsidRPr="004F7FA3" w:rsidRDefault="005C0099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26814CEA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740B4337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Eric Jan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530CB60F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Cas van Peer</w:t>
            </w:r>
          </w:p>
        </w:tc>
      </w:tr>
      <w:tr w:rsidR="00026251" w:rsidRPr="000B096D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9267036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73CB81A4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E372CDB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66 / Highschool of Boxing</w:t>
            </w:r>
          </w:p>
        </w:tc>
      </w:tr>
      <w:tr w:rsidR="00026251" w:rsidRPr="000B096D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6AE9F710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7AE92BB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887AC0">
              <w:rPr>
                <w:rFonts w:ascii="Arial" w:hAnsi="Arial" w:cs="Arial"/>
              </w:rPr>
              <w:t>4</w:t>
            </w:r>
            <w:r w:rsidR="006C30B2">
              <w:rPr>
                <w:rFonts w:ascii="Arial" w:hAnsi="Arial" w:cs="Arial"/>
              </w:rPr>
              <w:t>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02E904A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44EC8FCB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5869CDD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Georgio Matias de Jesu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01C7678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Kofi Mensag-Boateng</w:t>
            </w:r>
          </w:p>
        </w:tc>
      </w:tr>
      <w:tr w:rsidR="00026251" w:rsidRPr="000B096D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89DDF58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0F8749B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D1442B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1051  /  Team Spirit</w:t>
            </w:r>
          </w:p>
        </w:tc>
      </w:tr>
      <w:tr w:rsidR="004C50E9" w:rsidRPr="000B096D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B7F5AB9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59BB6C45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4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AE220B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84F9368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43084C0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50E9">
              <w:rPr>
                <w:rFonts w:ascii="Arial" w:hAnsi="Arial" w:cs="Arial"/>
                <w:bCs/>
              </w:rPr>
              <w:t>Klaas Feitsma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49CE090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Philip Snoey Kiewit</w:t>
            </w:r>
          </w:p>
        </w:tc>
      </w:tr>
      <w:tr w:rsidR="004C50E9" w:rsidRPr="000B096D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2A52F1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6B02702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76272B1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1002 /  ABOV Hoorn</w:t>
            </w:r>
          </w:p>
        </w:tc>
      </w:tr>
      <w:tr w:rsidR="00FA4D7D" w:rsidRPr="00841858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2721417D" w:rsidR="00FA4D7D" w:rsidRPr="00841858" w:rsidRDefault="00FA4D7D" w:rsidP="00FA4D7D">
            <w:pPr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D219B56" w:rsidR="00FA4D7D" w:rsidRPr="00841858" w:rsidRDefault="00FA4D7D" w:rsidP="00FA4D7D">
            <w:pPr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nr  5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7D39C50A" w:rsidR="00FA4D7D" w:rsidRPr="00841858" w:rsidRDefault="00FA4D7D" w:rsidP="00FA4D7D">
            <w:pPr>
              <w:jc w:val="center"/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64DB0C28" w:rsidR="00FA4D7D" w:rsidRPr="00841858" w:rsidRDefault="00FA4D7D" w:rsidP="00FA4D7D">
            <w:pPr>
              <w:jc w:val="center"/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BB3861C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841858">
              <w:rPr>
                <w:rFonts w:ascii="Arial" w:hAnsi="Arial" w:cs="Arial"/>
                <w:bCs/>
                <w:strike/>
              </w:rPr>
              <w:t>Stan Berten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7CC835E8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41858">
              <w:rPr>
                <w:rFonts w:ascii="Arial" w:hAnsi="Arial" w:cs="Arial"/>
                <w:bCs/>
                <w:strike/>
              </w:rPr>
              <w:t>Jeff Van Giersbergen</w:t>
            </w:r>
          </w:p>
        </w:tc>
      </w:tr>
      <w:tr w:rsidR="00FA4D7D" w:rsidRPr="00841858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DEF37BB" w:rsidR="00FA4D7D" w:rsidRPr="00841858" w:rsidRDefault="00FA4D7D" w:rsidP="00FA4D7D">
            <w:pPr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39F29F70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841858">
              <w:rPr>
                <w:rFonts w:ascii="Arial" w:hAnsi="Arial" w:cs="Arial"/>
                <w:bCs/>
                <w:strike/>
              </w:rPr>
              <w:t>3062 / Boxinggym Holzk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1B531D49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41858">
              <w:rPr>
                <w:rFonts w:ascii="Arial" w:hAnsi="Arial" w:cs="Arial"/>
                <w:bCs/>
                <w:strike/>
              </w:rPr>
              <w:t>2033 / Mesa sport</w:t>
            </w:r>
          </w:p>
        </w:tc>
      </w:tr>
      <w:tr w:rsidR="004C50E9" w:rsidRPr="000B096D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4DBB8375" w:rsidR="004C50E9" w:rsidRPr="00841858" w:rsidRDefault="00841858" w:rsidP="004C50E9">
            <w:pPr>
              <w:jc w:val="center"/>
              <w:rPr>
                <w:rFonts w:ascii="Arial" w:hAnsi="Arial" w:cs="Arial"/>
                <w:bCs/>
              </w:rPr>
            </w:pPr>
            <w:r w:rsidRPr="00841858">
              <w:rPr>
                <w:rFonts w:ascii="Arial" w:hAnsi="Arial" w:cs="Arial"/>
                <w:bCs/>
              </w:rPr>
              <w:t>Partijnr 50</w:t>
            </w:r>
            <w:r>
              <w:rPr>
                <w:rFonts w:ascii="Arial" w:hAnsi="Arial" w:cs="Arial"/>
                <w:bCs/>
              </w:rPr>
              <w:t xml:space="preserve"> (boven)</w:t>
            </w:r>
            <w:r w:rsidRPr="00841858">
              <w:rPr>
                <w:rFonts w:ascii="Arial" w:hAnsi="Arial" w:cs="Arial"/>
                <w:bCs/>
              </w:rPr>
              <w:t xml:space="preserve"> wordt een finale en gaat naar de zondag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0B096D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746B27A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513F9544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E207474" w:rsidR="004C50E9" w:rsidRPr="000B096D" w:rsidRDefault="004C50E9" w:rsidP="004C50E9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B302FC">
              <w:rPr>
                <w:rFonts w:ascii="Verdana" w:hAnsi="Verdana"/>
                <w:b/>
                <w:i/>
                <w:sz w:val="28"/>
              </w:rPr>
              <w:t>8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19</cp:revision>
  <cp:lastPrinted>2016-10-25T14:15:00Z</cp:lastPrinted>
  <dcterms:created xsi:type="dcterms:W3CDTF">2021-10-16T09:05:00Z</dcterms:created>
  <dcterms:modified xsi:type="dcterms:W3CDTF">2021-10-27T14:31:00Z</dcterms:modified>
</cp:coreProperties>
</file>